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35" w:rsidRPr="00976FA2" w:rsidRDefault="00013435" w:rsidP="00013435">
      <w:pPr>
        <w:jc w:val="both"/>
        <w:rPr>
          <w:szCs w:val="20"/>
        </w:rPr>
      </w:pPr>
      <w:r w:rsidRPr="00976FA2">
        <w:rPr>
          <w:szCs w:val="20"/>
        </w:rPr>
        <w:t>………………….dnia……………………………..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>DOTYCZĄCE WSPÓŁWŁASNOŚCI/UŻYTKOWANIA WIECZYSTEGO</w:t>
      </w:r>
      <w:r w:rsidR="00CE22FB" w:rsidRPr="00976FA2">
        <w:rPr>
          <w:b/>
          <w:sz w:val="21"/>
          <w:szCs w:val="21"/>
        </w:rPr>
        <w:t>*</w:t>
      </w:r>
      <w:r w:rsidRPr="00976FA2">
        <w:rPr>
          <w:b/>
          <w:sz w:val="21"/>
          <w:szCs w:val="21"/>
        </w:rPr>
        <w:t xml:space="preserve"> NIERUCHOMOŚCI, KTÓREJ DOTYCZY WNIOSEK </w:t>
      </w:r>
      <w:r w:rsidR="00CE22FB" w:rsidRPr="00976FA2">
        <w:rPr>
          <w:b/>
          <w:sz w:val="21"/>
          <w:szCs w:val="21"/>
        </w:rPr>
        <w:t xml:space="preserve"> </w:t>
      </w:r>
      <w:r w:rsidRPr="00976FA2">
        <w:rPr>
          <w:b/>
          <w:sz w:val="21"/>
          <w:szCs w:val="21"/>
        </w:rPr>
        <w:t xml:space="preserve">O </w:t>
      </w:r>
      <w:r w:rsidR="00995F1C" w:rsidRPr="00976FA2">
        <w:rPr>
          <w:b/>
          <w:sz w:val="21"/>
          <w:szCs w:val="21"/>
        </w:rPr>
        <w:t>UDZIELENIE DOTACJI NA WYKONANIE PRZYDOMOWEJ OCZYSZCZALNI ŚCIEKÓW</w:t>
      </w:r>
    </w:p>
    <w:p w:rsidR="00072EE1" w:rsidRPr="00976FA2" w:rsidRDefault="00072EE1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Niniejszym oświadczam, iż jestem 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976FA2">
        <w:rPr>
          <w:szCs w:val="20"/>
        </w:rPr>
        <w:t>…………………..</w:t>
      </w:r>
      <w:r w:rsidRPr="00976FA2">
        <w:rPr>
          <w:szCs w:val="20"/>
        </w:rPr>
        <w:t>……………………………………………………………………………………………… pod nu</w:t>
      </w:r>
      <w:r w:rsidR="00F31571" w:rsidRPr="00976FA2">
        <w:rPr>
          <w:szCs w:val="20"/>
        </w:rPr>
        <w:t>merem…………………………………, położonej</w:t>
      </w:r>
      <w:r w:rsidR="00976FA2">
        <w:rPr>
          <w:szCs w:val="20"/>
        </w:rPr>
        <w:t xml:space="preserve"> </w:t>
      </w:r>
      <w:r w:rsidR="00F31571" w:rsidRPr="00976FA2">
        <w:rPr>
          <w:szCs w:val="20"/>
        </w:rPr>
        <w:t xml:space="preserve">w </w:t>
      </w:r>
      <w:r w:rsidRPr="00976FA2">
        <w:rPr>
          <w:szCs w:val="20"/>
        </w:rPr>
        <w:t>gminie……………………</w:t>
      </w:r>
      <w:r w:rsidR="00F31571" w:rsidRPr="00976FA2">
        <w:rPr>
          <w:szCs w:val="20"/>
        </w:rPr>
        <w:t xml:space="preserve">………………………………….., dla której Sąd </w:t>
      </w:r>
      <w:r w:rsidRPr="00976FA2">
        <w:rPr>
          <w:szCs w:val="20"/>
        </w:rPr>
        <w:t>Rejonowy…………………</w:t>
      </w:r>
      <w:r w:rsidR="00F31571" w:rsidRPr="00976FA2">
        <w:rPr>
          <w:szCs w:val="20"/>
        </w:rPr>
        <w:t>…………</w:t>
      </w:r>
      <w:r w:rsidR="00976FA2">
        <w:rPr>
          <w:szCs w:val="20"/>
        </w:rPr>
        <w:t>………………………………….</w:t>
      </w:r>
      <w:r w:rsidR="00F31571" w:rsidRPr="00976FA2">
        <w:rPr>
          <w:szCs w:val="20"/>
        </w:rPr>
        <w:t xml:space="preserve"> prowadzi księgę wieczystą 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……………………………………………. 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</w:t>
      </w:r>
      <w:r w:rsidR="009C7F08" w:rsidRPr="00976FA2">
        <w:rPr>
          <w:szCs w:val="20"/>
        </w:rPr>
        <w:t>L</w:t>
      </w:r>
      <w:r w:rsidR="00CE22FB" w:rsidRPr="00976FA2">
        <w:rPr>
          <w:szCs w:val="20"/>
        </w:rPr>
        <w:t xml:space="preserve">/ udział we współwłasności/użytkowaniu wieczystym 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udział we współwłasności/użytkowaniu wieczystym)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……………………..…………</w:t>
      </w:r>
      <w:r w:rsidR="008E7732" w:rsidRPr="00976FA2">
        <w:rPr>
          <w:szCs w:val="20"/>
        </w:rPr>
        <w:t>.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  <w:r w:rsidR="008E7732" w:rsidRPr="00976FA2">
        <w:rPr>
          <w:szCs w:val="20"/>
        </w:rPr>
        <w:t>.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</w:p>
    <w:p w:rsidR="00976FA2" w:rsidRDefault="00976F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6A66" w:rsidRPr="00976FA2" w:rsidRDefault="00D56A66" w:rsidP="00D56A66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D56A66" w:rsidRPr="00013435" w:rsidRDefault="00D56A66" w:rsidP="00D56A66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D56A66" w:rsidRPr="00013435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D56A66" w:rsidRPr="00013435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D56A66" w:rsidRPr="00013435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D56A66" w:rsidRPr="00013435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D56A66" w:rsidRPr="00203460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D56A66" w:rsidRPr="00013435" w:rsidRDefault="00D56A66" w:rsidP="00D56A66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D56A66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D56A66" w:rsidRPr="00013435" w:rsidRDefault="00D56A66" w:rsidP="00D56A66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  <w:bookmarkStart w:id="0" w:name="_GoBack"/>
      <w:bookmarkEnd w:id="0"/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FB" w:rsidRDefault="00C852FB" w:rsidP="00C852FB">
      <w:pPr>
        <w:spacing w:after="0" w:line="240" w:lineRule="auto"/>
      </w:pPr>
      <w:r>
        <w:separator/>
      </w:r>
    </w:p>
  </w:endnote>
  <w:end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FB" w:rsidRDefault="00C852FB" w:rsidP="00C852FB">
      <w:pPr>
        <w:spacing w:after="0" w:line="240" w:lineRule="auto"/>
      </w:pPr>
      <w:r>
        <w:separator/>
      </w:r>
    </w:p>
  </w:footnote>
  <w:foot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C9" w:rsidRPr="00E930C9" w:rsidRDefault="00C87B81" w:rsidP="00E930C9">
    <w:pPr>
      <w:pStyle w:val="Nagwek1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995F1C">
      <w:rPr>
        <w:rFonts w:ascii="Calibri" w:hAnsi="Calibri"/>
        <w:sz w:val="16"/>
        <w:szCs w:val="16"/>
      </w:rPr>
      <w:t>ałącznik nr 2</w:t>
    </w:r>
    <w:r w:rsidR="00E930C9">
      <w:rPr>
        <w:rFonts w:ascii="Calibri" w:hAnsi="Calibri"/>
        <w:sz w:val="16"/>
        <w:szCs w:val="16"/>
      </w:rPr>
      <w:t xml:space="preserve"> do Wniosku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72EE1"/>
    <w:rsid w:val="000E2D5D"/>
    <w:rsid w:val="003F2F13"/>
    <w:rsid w:val="00667FA9"/>
    <w:rsid w:val="0074499E"/>
    <w:rsid w:val="008B4EA0"/>
    <w:rsid w:val="008E7732"/>
    <w:rsid w:val="00910CDE"/>
    <w:rsid w:val="00976FA2"/>
    <w:rsid w:val="00995F1C"/>
    <w:rsid w:val="009C7F08"/>
    <w:rsid w:val="00C56B1E"/>
    <w:rsid w:val="00C852FB"/>
    <w:rsid w:val="00C87B81"/>
    <w:rsid w:val="00CE22FB"/>
    <w:rsid w:val="00D55B89"/>
    <w:rsid w:val="00D56A66"/>
    <w:rsid w:val="00E930C9"/>
    <w:rsid w:val="00F3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6CAB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9F93-4AC4-4D94-B331-A0F659F9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3</cp:revision>
  <cp:lastPrinted>2019-03-19T14:07:00Z</cp:lastPrinted>
  <dcterms:created xsi:type="dcterms:W3CDTF">2019-03-20T09:34:00Z</dcterms:created>
  <dcterms:modified xsi:type="dcterms:W3CDTF">2022-02-03T08:07:00Z</dcterms:modified>
</cp:coreProperties>
</file>